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A7" w:rsidRDefault="00AD7CA7" w:rsidP="00AD7CA7">
      <w:pPr>
        <w:shd w:val="clear" w:color="auto" w:fill="55C709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ажаемые студенты группы </w:t>
      </w:r>
      <w:r w:rsidR="00D716FD"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096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5!</w:t>
      </w:r>
    </w:p>
    <w:p w:rsidR="00D716FD" w:rsidRPr="00D716FD" w:rsidRDefault="00C42A76" w:rsidP="00D716FD">
      <w:pPr>
        <w:shd w:val="clear" w:color="auto" w:fill="55C709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D716FD"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ш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с</w:t>
      </w:r>
      <w:r w:rsidR="00D716FD"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3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целях подготовки к дифференцированному зачёту разработа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ой бизнес-план (идею) и </w:t>
      </w:r>
      <w:r w:rsidR="00D716FD"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ить для проверки преподавателю!</w:t>
      </w:r>
    </w:p>
    <w:p w:rsidR="00D716FD" w:rsidRPr="00D716FD" w:rsidRDefault="00D716FD" w:rsidP="00D716FD">
      <w:pPr>
        <w:shd w:val="clear" w:color="auto" w:fill="55C709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условии отработан</w:t>
      </w:r>
      <w:r w:rsidR="00C42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х тем в конспекте и подготовленного бизнес план</w:t>
      </w:r>
      <w:proofErr w:type="gramStart"/>
      <w:r w:rsidR="00C42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-</w:t>
      </w:r>
      <w:proofErr w:type="gramEnd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C42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м будет выставлена итоговая  оценка </w:t>
      </w:r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учебной дисциплине!</w:t>
      </w:r>
    </w:p>
    <w:p w:rsidR="00AD7CA7" w:rsidRPr="00D716FD" w:rsidRDefault="00C33133" w:rsidP="00AD7CA7">
      <w:pPr>
        <w:shd w:val="clear" w:color="auto" w:fill="55C70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AD7CA7"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выполнения данного задания могут быть использованы все </w:t>
      </w:r>
      <w:r w:rsidR="00AD7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е </w:t>
      </w:r>
      <w:r w:rsidR="00AD7CA7"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ы,</w:t>
      </w:r>
      <w:r w:rsidR="00AD7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7CA7"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 самым простым</w:t>
      </w:r>
      <w:r w:rsidR="00AD7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использования </w:t>
      </w:r>
      <w:r w:rsidR="00AD7CA7"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вляется то</w:t>
      </w:r>
      <w:r w:rsidR="00AD7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AD7CA7"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 указано в</w:t>
      </w:r>
      <w:r w:rsidR="00AD7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7CA7"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ической работе!</w:t>
      </w:r>
    </w:p>
    <w:p w:rsidR="00D716FD" w:rsidRPr="00D716FD" w:rsidRDefault="00D716FD" w:rsidP="00D716FD">
      <w:pPr>
        <w:shd w:val="clear" w:color="auto" w:fill="55C70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16FD" w:rsidRDefault="00D716FD" w:rsidP="00AD7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Практическая работа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Тема:</w:t>
      </w:r>
      <w:r w:rsidRPr="00D716F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«Составление Бизнес- плана»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4121" w:rsidRDefault="00C33133" w:rsidP="00D7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AD7CA7">
        <w:rPr>
          <w:rFonts w:ascii="Times New Roman" w:eastAsia="Times New Roman" w:hAnsi="Times New Roman" w:cs="Times New Roman"/>
          <w:color w:val="262626"/>
          <w:sz w:val="26"/>
          <w:szCs w:val="26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: </w:t>
      </w:r>
      <w:r w:rsidR="00E1412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учиться составлять Бизнес-план,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E1412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спользуя приобретенные знания по основам предпринимательства.</w:t>
      </w:r>
    </w:p>
    <w:p w:rsidR="00D716FD" w:rsidRPr="00D716FD" w:rsidRDefault="00E14121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716FD" w:rsidRPr="00AD7CA7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bookmarkStart w:id="0" w:name="_GoBack"/>
      <w:r w:rsidRPr="00AD7CA7">
        <w:rPr>
          <w:rFonts w:ascii="Times New Roman" w:eastAsia="Times New Roman" w:hAnsi="Times New Roman" w:cs="Times New Roman"/>
          <w:color w:val="262626"/>
          <w:sz w:val="26"/>
          <w:szCs w:val="26"/>
          <w:u w:val="single"/>
          <w:lang w:eastAsia="ru-RU"/>
        </w:rPr>
        <w:t>Ход работы:</w:t>
      </w:r>
    </w:p>
    <w:bookmarkEnd w:id="0"/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 Теоретическая часть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 Составление бизнес-плана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 Выводы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16FD" w:rsidRPr="0018640E" w:rsidRDefault="00D716FD" w:rsidP="0018640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18640E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Определите порядок действий будущего предпринимателя:</w:t>
      </w:r>
    </w:p>
    <w:p w:rsidR="0018640E" w:rsidRPr="0018640E" w:rsidRDefault="0018640E" w:rsidP="0018640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16FD" w:rsidRPr="00D716FD" w:rsidRDefault="0018640E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Разработка наименования предприятия.</w:t>
      </w:r>
    </w:p>
    <w:p w:rsidR="00D716FD" w:rsidRPr="00D716FD" w:rsidRDefault="0018640E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</w:t>
      </w:r>
      <w:r w:rsidR="00D716FD"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ыбор организационно-правовой формы.</w:t>
      </w:r>
    </w:p>
    <w:p w:rsidR="00D716FD" w:rsidRPr="00D716FD" w:rsidRDefault="0018640E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</w:t>
      </w:r>
      <w:r w:rsidR="00D716FD"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сударственная регистрация.</w:t>
      </w:r>
    </w:p>
    <w:p w:rsidR="00D716FD" w:rsidRPr="00D716FD" w:rsidRDefault="0018640E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</w:t>
      </w:r>
      <w:r w:rsidR="00D716FD"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боснование предпринимательских идей.</w:t>
      </w:r>
    </w:p>
    <w:p w:rsidR="00D716FD" w:rsidRPr="00D716FD" w:rsidRDefault="0018640E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.</w:t>
      </w:r>
      <w:r w:rsidR="00D716FD"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формление юридических документов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 w:rsidRPr="00D716F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2. БИЗНЕС-ПЛАН.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Описание бизнеса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 xml:space="preserve">Моими клиентами </w:t>
      </w:r>
      <w:proofErr w:type="gramStart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будут 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Подготовительные этапы займут у меня _____________________________ месяцев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Я выбираю</w:t>
      </w:r>
      <w:proofErr w:type="gramEnd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ледующую организационно-правовую форму _____________________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ля бизнеса мне (не) понадобятся наемные работники 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Мои преимущества перед конкурентами:____________________________________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Мой бизнес подвержен действию следующих факторов риска: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Расходы: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аренду или покупку помещения 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а оборудование 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на товар или расходные материалы 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а ремонт оборудования 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 xml:space="preserve">транспортные расходы (использование </w:t>
      </w:r>
      <w:proofErr w:type="gramStart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ичного</w:t>
      </w:r>
      <w:proofErr w:type="gramEnd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/м, покупка или аренда)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а заработную плату работникам __________________________________________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ммунальные платежи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епредвиденные расходы (≈ 20% от всех расходов) __________________________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того расход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Расчет дохода</w:t>
      </w:r>
      <w:proofErr w:type="gramStart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И</w:t>
      </w:r>
      <w:proofErr w:type="gramEnd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ого доход 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Прибыль составит ______________________ без вычета налогов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3. Вывод.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Мой бизнес-план (не) жизнеспособен, потому что___________________</w:t>
      </w:r>
    </w:p>
    <w:p w:rsidR="00C0151D" w:rsidRDefault="00D716FD">
      <w:r>
        <w:t xml:space="preserve"> </w:t>
      </w:r>
    </w:p>
    <w:p w:rsidR="00D716FD" w:rsidRDefault="00D716FD"/>
    <w:p w:rsidR="00D716FD" w:rsidRPr="00D716FD" w:rsidRDefault="00D716FD">
      <w:r w:rsidRPr="00096ACE">
        <w:rPr>
          <w:rFonts w:ascii="Times New Roman" w:hAnsi="Times New Roman" w:cs="Times New Roman"/>
          <w:b/>
          <w:sz w:val="28"/>
          <w:szCs w:val="28"/>
        </w:rPr>
        <w:t>Работы отсылать на почту преподавателя Корольковой Т.И</w:t>
      </w:r>
      <w:r>
        <w:t>. –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orolkowati</w:t>
      </w:r>
      <w:proofErr w:type="spellEnd"/>
      <w:r w:rsidRPr="00D716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@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yandex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ru</w:t>
      </w:r>
      <w:proofErr w:type="spellEnd"/>
    </w:p>
    <w:sectPr w:rsidR="00D716FD" w:rsidRPr="00D7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935"/>
    <w:multiLevelType w:val="hybridMultilevel"/>
    <w:tmpl w:val="C1F2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25"/>
    <w:rsid w:val="00096ACE"/>
    <w:rsid w:val="0018640E"/>
    <w:rsid w:val="002B5439"/>
    <w:rsid w:val="00400625"/>
    <w:rsid w:val="00AD7CA7"/>
    <w:rsid w:val="00C0151D"/>
    <w:rsid w:val="00C33133"/>
    <w:rsid w:val="00C42A76"/>
    <w:rsid w:val="00D716FD"/>
    <w:rsid w:val="00E1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6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761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5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8157-1023-4D49-8FAA-0AA8433D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20T10:40:00Z</dcterms:created>
  <dcterms:modified xsi:type="dcterms:W3CDTF">2020-04-21T16:44:00Z</dcterms:modified>
</cp:coreProperties>
</file>